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3B4EA" w14:textId="5E16DFBC" w:rsidR="00E34EE1" w:rsidRDefault="00E34EE1" w:rsidP="00E34EE1">
      <w:pPr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Allegato</w:t>
      </w:r>
      <w:proofErr w:type="spellEnd"/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3</w:t>
      </w:r>
      <w:r>
        <w:rPr>
          <w:rFonts w:ascii="Arial Black" w:hAnsi="Arial Black"/>
          <w:b/>
        </w:rPr>
        <w:t xml:space="preserve"> – </w:t>
      </w:r>
      <w:proofErr w:type="spellStart"/>
      <w:r>
        <w:rPr>
          <w:rFonts w:ascii="Arial Black" w:hAnsi="Arial Black"/>
          <w:b/>
        </w:rPr>
        <w:t>Informativa</w:t>
      </w:r>
      <w:proofErr w:type="spellEnd"/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sulla</w:t>
      </w:r>
      <w:proofErr w:type="spellEnd"/>
      <w:r>
        <w:rPr>
          <w:rFonts w:ascii="Arial Black" w:hAnsi="Arial Black"/>
          <w:b/>
        </w:rPr>
        <w:t xml:space="preserve"> Privacy</w:t>
      </w:r>
    </w:p>
    <w:p w14:paraId="092C6DFA" w14:textId="77777777" w:rsidR="00E34EE1" w:rsidRDefault="00E34EE1" w:rsidP="00E34EE1">
      <w:pPr>
        <w:spacing w:after="0"/>
        <w:rPr>
          <w:rFonts w:ascii="Arial" w:hAnsi="Arial" w:cs="Arial"/>
          <w:b/>
          <w:sz w:val="32"/>
          <w:lang w:val="it-IT"/>
        </w:rPr>
      </w:pPr>
    </w:p>
    <w:p w14:paraId="6BE01E76" w14:textId="7863010E" w:rsidR="00396251" w:rsidRDefault="007D098B" w:rsidP="000B59A0">
      <w:pPr>
        <w:spacing w:after="0"/>
        <w:jc w:val="center"/>
        <w:rPr>
          <w:rFonts w:ascii="Arial" w:hAnsi="Arial" w:cs="Arial"/>
          <w:b/>
          <w:sz w:val="32"/>
          <w:lang w:val="it-IT"/>
        </w:rPr>
      </w:pPr>
      <w:r w:rsidRPr="00546C2A">
        <w:rPr>
          <w:rFonts w:ascii="Arial" w:hAnsi="Arial" w:cs="Arial"/>
          <w:b/>
          <w:sz w:val="32"/>
          <w:lang w:val="it-IT"/>
        </w:rPr>
        <w:t xml:space="preserve">Informativa </w:t>
      </w:r>
      <w:r w:rsidR="00DD2403" w:rsidRPr="00546C2A">
        <w:rPr>
          <w:rFonts w:ascii="Arial" w:hAnsi="Arial" w:cs="Arial"/>
          <w:b/>
          <w:sz w:val="32"/>
          <w:lang w:val="it-IT"/>
        </w:rPr>
        <w:t>sulla Privacy</w:t>
      </w:r>
    </w:p>
    <w:p w14:paraId="1CA30D7D" w14:textId="2EA52DC7" w:rsidR="00AE32C2" w:rsidRDefault="00AE32C2" w:rsidP="000B59A0">
      <w:pPr>
        <w:spacing w:after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E32C2">
        <w:rPr>
          <w:rFonts w:ascii="Arial" w:hAnsi="Arial" w:cs="Arial"/>
          <w:b/>
          <w:sz w:val="28"/>
          <w:szCs w:val="28"/>
          <w:lang w:val="it-IT"/>
        </w:rPr>
        <w:t>Ai sensi dell’art. 13 del Regolamento UE n. 2016/679</w:t>
      </w:r>
      <w:r w:rsidR="000970C7">
        <w:rPr>
          <w:rFonts w:ascii="Arial" w:hAnsi="Arial" w:cs="Arial"/>
          <w:b/>
          <w:sz w:val="28"/>
          <w:szCs w:val="28"/>
          <w:lang w:val="it-IT"/>
        </w:rPr>
        <w:t xml:space="preserve"> e del</w:t>
      </w:r>
    </w:p>
    <w:p w14:paraId="73917793" w14:textId="11D9EA03" w:rsidR="000970C7" w:rsidRDefault="000970C7" w:rsidP="000B59A0">
      <w:pPr>
        <w:spacing w:after="0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D. Lgs. 30 giugno 2003 n. 196 e s.m.i.</w:t>
      </w:r>
    </w:p>
    <w:p w14:paraId="3450AB4F" w14:textId="77777777" w:rsidR="00AE32C2" w:rsidRPr="00F301ED" w:rsidRDefault="00AE32C2" w:rsidP="00F301ED">
      <w:pPr>
        <w:spacing w:after="0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5C8C01B" w14:textId="250DCD93" w:rsidR="00AE32C2" w:rsidRPr="00F301ED" w:rsidRDefault="00AE32C2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Ai sensi dell’art. 13 del Regolamento UE n. 2016/679 (di seguito “GDPR 2016/679”)</w:t>
      </w:r>
      <w:r w:rsidR="00057417" w:rsidRPr="00F301ED">
        <w:rPr>
          <w:rFonts w:ascii="Arial" w:hAnsi="Arial" w:cs="Arial"/>
          <w:sz w:val="20"/>
          <w:szCs w:val="20"/>
          <w:lang w:val="it-IT"/>
        </w:rPr>
        <w:t xml:space="preserve"> e al D. Lgs. 30 giugno 2003 n. 196 e s.m.i.</w:t>
      </w:r>
      <w:r w:rsidR="00955CB6" w:rsidRPr="00F301ED">
        <w:rPr>
          <w:rFonts w:ascii="Arial" w:hAnsi="Arial" w:cs="Arial"/>
          <w:sz w:val="20"/>
          <w:szCs w:val="20"/>
          <w:lang w:val="it-IT"/>
        </w:rPr>
        <w:t>, recanti</w:t>
      </w:r>
      <w:r w:rsidRPr="00F301ED">
        <w:rPr>
          <w:rFonts w:ascii="Arial" w:hAnsi="Arial" w:cs="Arial"/>
          <w:sz w:val="20"/>
          <w:szCs w:val="20"/>
          <w:lang w:val="it-IT"/>
        </w:rPr>
        <w:t xml:space="preserve"> disposizioni a tutela delle persone e di altri soggetti rispetto al trattamento dei dati personali, desideriamo informarLa che i dati personali da Lei forniti formeranno oggetto di trattamento nel rispetto della normativa sopra richiamata.</w:t>
      </w:r>
    </w:p>
    <w:p w14:paraId="0FFD777A" w14:textId="77777777" w:rsidR="00396251" w:rsidRPr="00F301ED" w:rsidRDefault="00396251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192987E9" w14:textId="73D4A0B7" w:rsidR="00AE32C2" w:rsidRPr="00F301ED" w:rsidRDefault="00AE32C2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_Toc494813226"/>
      <w:bookmarkEnd w:id="0"/>
      <w:r w:rsidRPr="00F301ED">
        <w:rPr>
          <w:rFonts w:ascii="Arial" w:hAnsi="Arial" w:cs="Arial"/>
          <w:sz w:val="20"/>
          <w:szCs w:val="20"/>
          <w:lang w:val="it-IT"/>
        </w:rPr>
        <w:t>Titolare del trattamento</w:t>
      </w:r>
    </w:p>
    <w:p w14:paraId="18EDBF67" w14:textId="05F04FC7" w:rsidR="00AE32C2" w:rsidRPr="00F301ED" w:rsidRDefault="00AE32C2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 xml:space="preserve">Il Titolare del trattamento è </w:t>
      </w:r>
      <w:r w:rsidR="001935D8" w:rsidRPr="00F301ED">
        <w:rPr>
          <w:rFonts w:ascii="Arial" w:hAnsi="Arial" w:cs="Arial"/>
          <w:sz w:val="20"/>
          <w:szCs w:val="20"/>
          <w:lang w:val="it-IT"/>
        </w:rPr>
        <w:t>il Parco della Salina di Cervia S.r.l.</w:t>
      </w:r>
      <w:r w:rsidRPr="00F301ED">
        <w:rPr>
          <w:rFonts w:ascii="Arial" w:hAnsi="Arial" w:cs="Arial"/>
          <w:sz w:val="20"/>
          <w:szCs w:val="20"/>
          <w:lang w:val="it-IT"/>
        </w:rPr>
        <w:t xml:space="preserve"> nella persona del Presidente e legale rappresentante pro tempore dom</w:t>
      </w:r>
      <w:r w:rsidR="001935D8" w:rsidRPr="00F301ED">
        <w:rPr>
          <w:rFonts w:ascii="Arial" w:hAnsi="Arial" w:cs="Arial"/>
          <w:sz w:val="20"/>
          <w:szCs w:val="20"/>
          <w:lang w:val="it-IT"/>
        </w:rPr>
        <w:t xml:space="preserve">iciliato per la carica in Cervia 48015 (Ra) - </w:t>
      </w:r>
      <w:r w:rsidR="007507A2" w:rsidRPr="00F301ED">
        <w:rPr>
          <w:rFonts w:ascii="Arial" w:hAnsi="Arial" w:cs="Arial"/>
          <w:sz w:val="20"/>
          <w:szCs w:val="20"/>
          <w:lang w:val="it-IT"/>
        </w:rPr>
        <w:t xml:space="preserve"> in</w:t>
      </w:r>
      <w:r w:rsidR="001935D8" w:rsidRPr="00F301ED">
        <w:rPr>
          <w:rFonts w:ascii="Arial" w:hAnsi="Arial" w:cs="Arial"/>
          <w:sz w:val="20"/>
          <w:szCs w:val="20"/>
          <w:lang w:val="it-IT"/>
        </w:rPr>
        <w:t xml:space="preserve"> Via Salara n. 6.</w:t>
      </w:r>
    </w:p>
    <w:p w14:paraId="47EFDDA3" w14:textId="77777777" w:rsidR="00AE32C2" w:rsidRPr="00F301ED" w:rsidRDefault="00AE32C2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694FC54B" w14:textId="685843B8" w:rsidR="00AE32C2" w:rsidRPr="00F301ED" w:rsidRDefault="00AE32C2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Finalità del trattamento</w:t>
      </w:r>
    </w:p>
    <w:p w14:paraId="74775156" w14:textId="3CD1C6CB" w:rsidR="004F16EE" w:rsidRPr="00F301ED" w:rsidRDefault="00AE32C2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I dati personali da Lei forniti sono necessari per</w:t>
      </w:r>
      <w:r w:rsidR="004F16EE" w:rsidRPr="00F301ED">
        <w:rPr>
          <w:rFonts w:ascii="Arial" w:hAnsi="Arial" w:cs="Arial"/>
          <w:sz w:val="20"/>
          <w:szCs w:val="20"/>
          <w:lang w:val="it-IT"/>
        </w:rPr>
        <w:t xml:space="preserve"> la sua partecipazione </w:t>
      </w:r>
      <w:r w:rsidR="00F301ED" w:rsidRPr="00F301ED">
        <w:rPr>
          <w:rFonts w:ascii="Arial" w:hAnsi="Arial" w:cs="Arial"/>
          <w:sz w:val="20"/>
          <w:szCs w:val="20"/>
          <w:lang w:val="it-IT"/>
        </w:rPr>
        <w:t xml:space="preserve">e successiva selezione </w:t>
      </w:r>
      <w:r w:rsidR="004F16EE" w:rsidRPr="00F301ED">
        <w:rPr>
          <w:rFonts w:ascii="Arial" w:hAnsi="Arial" w:cs="Arial"/>
          <w:sz w:val="20"/>
          <w:szCs w:val="20"/>
          <w:lang w:val="it-IT"/>
        </w:rPr>
        <w:t>a</w:t>
      </w:r>
      <w:r w:rsidR="00F301ED" w:rsidRPr="00F301ED">
        <w:rPr>
          <w:rFonts w:ascii="Arial" w:hAnsi="Arial" w:cs="Arial"/>
          <w:sz w:val="20"/>
          <w:szCs w:val="20"/>
          <w:lang w:val="it-IT"/>
        </w:rPr>
        <w:t xml:space="preserve"> bandi di concorso per assunzione</w:t>
      </w:r>
      <w:r w:rsidR="004F16EE" w:rsidRPr="00F301ED">
        <w:rPr>
          <w:rFonts w:ascii="Arial" w:hAnsi="Arial" w:cs="Arial"/>
          <w:sz w:val="20"/>
          <w:szCs w:val="20"/>
          <w:lang w:val="it-IT"/>
        </w:rPr>
        <w:t xml:space="preserve"> organizzati dal Parco della Salina di Cervia S.r.l.:</w:t>
      </w:r>
    </w:p>
    <w:p w14:paraId="4F75F7C5" w14:textId="779EA7D7" w:rsidR="00390454" w:rsidRPr="00F301ED" w:rsidRDefault="004F16EE" w:rsidP="00F301ED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 xml:space="preserve">per </w:t>
      </w:r>
      <w:r w:rsidR="00AE32C2" w:rsidRPr="00F301ED">
        <w:rPr>
          <w:rFonts w:ascii="Arial" w:hAnsi="Arial" w:cs="Arial"/>
          <w:sz w:val="20"/>
          <w:szCs w:val="20"/>
          <w:lang w:val="it-IT"/>
        </w:rPr>
        <w:t xml:space="preserve">gli adempimenti previsti per legge, incluse le opportune comunicazioni al </w:t>
      </w:r>
      <w:r w:rsidR="001935D8" w:rsidRPr="00F301ED">
        <w:rPr>
          <w:rFonts w:ascii="Arial" w:hAnsi="Arial" w:cs="Arial"/>
          <w:sz w:val="20"/>
          <w:szCs w:val="20"/>
          <w:lang w:val="it-IT"/>
        </w:rPr>
        <w:t>Parco della Salina di Cervia S.r.l.</w:t>
      </w:r>
      <w:r w:rsidR="00DE56CC" w:rsidRPr="00F301ED">
        <w:rPr>
          <w:rFonts w:ascii="Arial" w:hAnsi="Arial" w:cs="Arial"/>
          <w:sz w:val="20"/>
          <w:szCs w:val="20"/>
          <w:lang w:val="it-IT"/>
        </w:rPr>
        <w:t xml:space="preserve"> relativamente a</w:t>
      </w:r>
      <w:r w:rsidR="00F301ED" w:rsidRPr="00F301ED">
        <w:rPr>
          <w:rFonts w:ascii="Arial" w:hAnsi="Arial" w:cs="Arial"/>
          <w:sz w:val="20"/>
          <w:szCs w:val="20"/>
          <w:lang w:val="it-IT"/>
        </w:rPr>
        <w:t xml:space="preserve"> curriculum vitae e qualsiasi altro dato personale e professionale</w:t>
      </w:r>
      <w:r w:rsidR="00333E0D" w:rsidRPr="00F301ED">
        <w:rPr>
          <w:rFonts w:ascii="Arial" w:hAnsi="Arial" w:cs="Arial"/>
          <w:sz w:val="20"/>
          <w:szCs w:val="20"/>
          <w:lang w:val="it-IT"/>
        </w:rPr>
        <w:t>;</w:t>
      </w:r>
    </w:p>
    <w:p w14:paraId="5CFD19DA" w14:textId="630D401E" w:rsidR="005D05BD" w:rsidRPr="00F301ED" w:rsidRDefault="005D05BD" w:rsidP="00F301ED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per il trasferimento dei suoi dati personali</w:t>
      </w:r>
      <w:r w:rsidR="00333E0D" w:rsidRPr="00F301ED">
        <w:rPr>
          <w:rFonts w:ascii="Arial" w:hAnsi="Arial" w:cs="Arial"/>
          <w:sz w:val="20"/>
          <w:szCs w:val="20"/>
          <w:lang w:val="it-IT"/>
        </w:rPr>
        <w:t xml:space="preserve"> </w:t>
      </w:r>
      <w:r w:rsidRPr="00F301ED">
        <w:rPr>
          <w:rFonts w:ascii="Arial" w:hAnsi="Arial" w:cs="Arial"/>
          <w:sz w:val="20"/>
          <w:szCs w:val="20"/>
          <w:lang w:val="it-IT"/>
        </w:rPr>
        <w:t xml:space="preserve">agli enti </w:t>
      </w:r>
      <w:r w:rsidR="00333E0D" w:rsidRPr="00F301ED">
        <w:rPr>
          <w:rFonts w:ascii="Arial" w:hAnsi="Arial" w:cs="Arial"/>
          <w:sz w:val="20"/>
          <w:szCs w:val="20"/>
          <w:lang w:val="it-IT"/>
        </w:rPr>
        <w:t xml:space="preserve">o società </w:t>
      </w:r>
      <w:r w:rsidRPr="00F301ED">
        <w:rPr>
          <w:rFonts w:ascii="Arial" w:hAnsi="Arial" w:cs="Arial"/>
          <w:sz w:val="20"/>
          <w:szCs w:val="20"/>
          <w:lang w:val="it-IT"/>
        </w:rPr>
        <w:t xml:space="preserve">che </w:t>
      </w:r>
      <w:r w:rsidR="00333E0D" w:rsidRPr="00F301ED">
        <w:rPr>
          <w:rFonts w:ascii="Arial" w:hAnsi="Arial" w:cs="Arial"/>
          <w:sz w:val="20"/>
          <w:szCs w:val="20"/>
          <w:lang w:val="it-IT"/>
        </w:rPr>
        <w:t xml:space="preserve">collaborano alla realizzazione </w:t>
      </w:r>
      <w:r w:rsidR="00F301ED" w:rsidRPr="00F301ED">
        <w:rPr>
          <w:rFonts w:ascii="Arial" w:hAnsi="Arial" w:cs="Arial"/>
          <w:sz w:val="20"/>
          <w:szCs w:val="20"/>
          <w:lang w:val="it-IT"/>
        </w:rPr>
        <w:t>dei bandi di concorso</w:t>
      </w:r>
      <w:r w:rsidR="006109AE" w:rsidRPr="00F301ED">
        <w:rPr>
          <w:rFonts w:ascii="Arial" w:hAnsi="Arial" w:cs="Arial"/>
          <w:sz w:val="20"/>
          <w:szCs w:val="20"/>
          <w:lang w:val="it-IT"/>
        </w:rPr>
        <w:t xml:space="preserve"> </w:t>
      </w:r>
      <w:r w:rsidR="00333E0D" w:rsidRPr="00F301ED">
        <w:rPr>
          <w:rFonts w:ascii="Arial" w:hAnsi="Arial" w:cs="Arial"/>
          <w:sz w:val="20"/>
          <w:szCs w:val="20"/>
          <w:lang w:val="it-IT"/>
        </w:rPr>
        <w:t>e comunque il trasferimento non avviene per fini commerciali, ma per fini esclusivamente relativi alla realizzazione del</w:t>
      </w:r>
      <w:r w:rsidR="00F301ED" w:rsidRPr="00F301ED">
        <w:rPr>
          <w:rFonts w:ascii="Arial" w:hAnsi="Arial" w:cs="Arial"/>
          <w:sz w:val="20"/>
          <w:szCs w:val="20"/>
          <w:lang w:val="it-IT"/>
        </w:rPr>
        <w:t xml:space="preserve"> bando</w:t>
      </w:r>
      <w:r w:rsidR="00333E0D" w:rsidRPr="00F301ED">
        <w:rPr>
          <w:rFonts w:ascii="Arial" w:hAnsi="Arial" w:cs="Arial"/>
          <w:sz w:val="20"/>
          <w:szCs w:val="20"/>
          <w:lang w:val="it-IT"/>
        </w:rPr>
        <w:t xml:space="preserve"> stesso</w:t>
      </w:r>
      <w:r w:rsidR="00F301ED" w:rsidRPr="00F301ED">
        <w:rPr>
          <w:rFonts w:ascii="Arial" w:hAnsi="Arial" w:cs="Arial"/>
          <w:sz w:val="20"/>
          <w:szCs w:val="20"/>
          <w:lang w:val="it-IT"/>
        </w:rPr>
        <w:t>.</w:t>
      </w:r>
    </w:p>
    <w:p w14:paraId="4FC2634A" w14:textId="77777777" w:rsidR="00C23B63" w:rsidRPr="00F301ED" w:rsidRDefault="00C23B63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23C1F75D" w14:textId="33C79AD2" w:rsidR="00175E14" w:rsidRPr="00F301ED" w:rsidRDefault="0089277A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bookmarkStart w:id="1" w:name="_Toc494813227"/>
      <w:bookmarkEnd w:id="1"/>
      <w:r w:rsidRPr="00F301ED">
        <w:rPr>
          <w:rFonts w:ascii="Arial" w:hAnsi="Arial" w:cs="Arial"/>
          <w:sz w:val="20"/>
          <w:szCs w:val="20"/>
          <w:lang w:val="it-IT"/>
        </w:rPr>
        <w:t>Modalità di trattamento e conservazione</w:t>
      </w:r>
    </w:p>
    <w:p w14:paraId="2253F94C" w14:textId="56C433E2" w:rsidR="0089277A" w:rsidRPr="00F301ED" w:rsidRDefault="0089277A" w:rsidP="00F301ED">
      <w:pPr>
        <w:keepNext/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Il trattamento sarà svolto in forma automatizzata e/o manuale, nel rispetto di quanto previsto dall’art. 32 del GDPR 2016/679.</w:t>
      </w:r>
    </w:p>
    <w:p w14:paraId="0A8FAC4F" w14:textId="77777777" w:rsidR="0089277A" w:rsidRPr="00F301ED" w:rsidRDefault="0089277A" w:rsidP="00F301ED">
      <w:pPr>
        <w:keepNext/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232B9AD3" w14:textId="515EF134" w:rsidR="006C442C" w:rsidRPr="00F301ED" w:rsidRDefault="00287CFE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B8B4688" w14:textId="79E5A448" w:rsidR="0089277A" w:rsidRPr="00F301ED" w:rsidRDefault="0089277A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bookmarkStart w:id="2" w:name="_Toc494813229"/>
      <w:bookmarkEnd w:id="2"/>
      <w:r w:rsidRPr="00F301ED">
        <w:rPr>
          <w:rFonts w:ascii="Arial" w:hAnsi="Arial" w:cs="Arial"/>
          <w:sz w:val="20"/>
          <w:szCs w:val="20"/>
          <w:lang w:val="it-IT"/>
        </w:rPr>
        <w:t>Ambito di comunicazione e diffusione</w:t>
      </w:r>
    </w:p>
    <w:p w14:paraId="162E0065" w14:textId="211E7257" w:rsidR="0089277A" w:rsidRPr="00F301ED" w:rsidRDefault="0089277A" w:rsidP="00F301ED">
      <w:pPr>
        <w:keepNext/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</w:t>
      </w:r>
      <w:r w:rsidR="00F301ED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ed ai componenti della commissione giudicatrice</w:t>
      </w: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.</w:t>
      </w:r>
      <w:r w:rsidR="00390454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</w:t>
      </w:r>
    </w:p>
    <w:p w14:paraId="791D7385" w14:textId="77777777" w:rsidR="0089277A" w:rsidRPr="00F301ED" w:rsidRDefault="0089277A" w:rsidP="00F301ED">
      <w:pPr>
        <w:spacing w:after="0"/>
        <w:rPr>
          <w:sz w:val="20"/>
          <w:szCs w:val="20"/>
          <w:lang w:val="it-IT"/>
        </w:rPr>
      </w:pPr>
    </w:p>
    <w:p w14:paraId="0C7C59A5" w14:textId="08EF6C66" w:rsidR="00C23B63" w:rsidRPr="00F301ED" w:rsidRDefault="00C23B63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Trasferimento dei dati personali</w:t>
      </w:r>
    </w:p>
    <w:p w14:paraId="77B05C76" w14:textId="77777777" w:rsidR="00C23B63" w:rsidRPr="00F301ED" w:rsidRDefault="00C23B63" w:rsidP="00F301ED">
      <w:pPr>
        <w:keepNext/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I suoi dati non saranno trasferiti né in Stati membri dell’Unione Europea né in Paesi terzi non appartenenti all’Unione Europea.</w:t>
      </w:r>
    </w:p>
    <w:p w14:paraId="1987C724" w14:textId="77777777" w:rsidR="00C23B63" w:rsidRPr="00F301ED" w:rsidRDefault="00C23B63" w:rsidP="00F301ED">
      <w:pPr>
        <w:spacing w:after="0"/>
        <w:rPr>
          <w:sz w:val="20"/>
          <w:szCs w:val="20"/>
          <w:lang w:val="it-IT"/>
        </w:rPr>
      </w:pPr>
    </w:p>
    <w:p w14:paraId="38053467" w14:textId="77777777" w:rsidR="0009236F" w:rsidRPr="00F301ED" w:rsidRDefault="00C23B63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Categorie particolari di dati personali</w:t>
      </w:r>
    </w:p>
    <w:p w14:paraId="2D32FF41" w14:textId="050D8A92" w:rsidR="00C23B63" w:rsidRPr="00F301ED" w:rsidRDefault="00C23B63" w:rsidP="00F301ED">
      <w:pPr>
        <w:pStyle w:val="Titolo1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sz w:val="20"/>
          <w:szCs w:val="20"/>
          <w:lang w:val="it-IT"/>
        </w:rPr>
      </w:pPr>
      <w:r w:rsidRPr="00F301ED">
        <w:rPr>
          <w:rFonts w:ascii="Arial" w:hAnsi="Arial" w:cs="Arial"/>
          <w:b w:val="0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Ai sensi degli articoli 9 e 10 del Regolamento UE n. 2016/679, Lei potrebbe conferire, a </w:t>
      </w:r>
      <w:r w:rsidR="001935D8" w:rsidRPr="00F301ED">
        <w:rPr>
          <w:rFonts w:ascii="Arial" w:hAnsi="Arial" w:cs="Arial"/>
          <w:b w:val="0"/>
          <w:color w:val="221F1F"/>
          <w:sz w:val="20"/>
          <w:szCs w:val="20"/>
          <w:shd w:val="clear" w:color="auto" w:fill="FFFFFF"/>
          <w:lang w:val="it-IT" w:eastAsia="zh-CN" w:bidi="hi-IN"/>
        </w:rPr>
        <w:t>Parco della Salina di Cervia S.r.l.</w:t>
      </w:r>
      <w:r w:rsidRPr="00F301ED">
        <w:rPr>
          <w:rFonts w:ascii="Arial" w:hAnsi="Arial" w:cs="Arial"/>
          <w:b w:val="0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dati qualificabili come “categorie particolari di dati personali” e cioè quei dati che rivelano “</w:t>
      </w:r>
      <w:r w:rsidRPr="00F301ED">
        <w:rPr>
          <w:rFonts w:ascii="Arial" w:hAnsi="Arial" w:cs="Arial"/>
          <w:b w:val="0"/>
          <w:i/>
          <w:color w:val="221F1F"/>
          <w:sz w:val="20"/>
          <w:szCs w:val="20"/>
          <w:shd w:val="clear" w:color="auto" w:fill="FFFFFF"/>
          <w:lang w:val="it-IT"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F301ED">
        <w:rPr>
          <w:rFonts w:ascii="Arial" w:hAnsi="Arial" w:cs="Arial"/>
          <w:b w:val="0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”. Tali categorie di dati potranno essere trattate da </w:t>
      </w:r>
      <w:r w:rsidR="001935D8" w:rsidRPr="00F301ED">
        <w:rPr>
          <w:rFonts w:ascii="Arial" w:hAnsi="Arial" w:cs="Arial"/>
          <w:b w:val="0"/>
          <w:color w:val="221F1F"/>
          <w:sz w:val="20"/>
          <w:szCs w:val="20"/>
          <w:shd w:val="clear" w:color="auto" w:fill="FFFFFF"/>
          <w:lang w:val="it-IT" w:eastAsia="zh-CN" w:bidi="hi-IN"/>
        </w:rPr>
        <w:t>Parco della Salina di Cervia S.r.l.</w:t>
      </w:r>
      <w:r w:rsidRPr="00F301ED">
        <w:rPr>
          <w:rFonts w:ascii="Arial" w:hAnsi="Arial" w:cs="Arial"/>
          <w:b w:val="0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solo previo Suo libero ed esplicito consenso, manifestato in forma scritta in  calce alla presente informativa.</w:t>
      </w:r>
    </w:p>
    <w:p w14:paraId="3E167B85" w14:textId="77777777" w:rsidR="00C23B63" w:rsidRPr="00F301ED" w:rsidRDefault="00C23B63" w:rsidP="00F301ED">
      <w:pPr>
        <w:spacing w:after="0"/>
        <w:rPr>
          <w:sz w:val="20"/>
          <w:szCs w:val="20"/>
          <w:lang w:val="it-IT"/>
        </w:rPr>
      </w:pPr>
    </w:p>
    <w:p w14:paraId="0DC52CDB" w14:textId="73D18EB8" w:rsidR="00C23B63" w:rsidRPr="00F301ED" w:rsidRDefault="00C23B63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Esistenza di un processo decisionale automatizzato, compresa la profilazione</w:t>
      </w:r>
    </w:p>
    <w:p w14:paraId="1638E051" w14:textId="03DE46A1" w:rsidR="00C23B63" w:rsidRPr="00F301ED" w:rsidRDefault="001935D8" w:rsidP="00F301ED">
      <w:pPr>
        <w:keepNext/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Parco della Salina di Cervia S.r.l.</w:t>
      </w:r>
      <w:r w:rsidR="00C23B63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non adotta alcun processo decisionale automatizzato, compresa la profilazione, di cui all’articolo 22, paragrafi 1 e 4, del Regolamento UE n. 679/2016.</w:t>
      </w:r>
    </w:p>
    <w:p w14:paraId="60568FA5" w14:textId="77777777" w:rsidR="00C23B63" w:rsidRPr="00F301ED" w:rsidRDefault="00C23B63" w:rsidP="00F301ED">
      <w:pPr>
        <w:spacing w:after="0"/>
        <w:rPr>
          <w:sz w:val="20"/>
          <w:szCs w:val="20"/>
          <w:lang w:val="it-IT"/>
        </w:rPr>
      </w:pPr>
    </w:p>
    <w:p w14:paraId="54BC71E5" w14:textId="63697B9D" w:rsidR="00C23B63" w:rsidRPr="00F301ED" w:rsidRDefault="00C23B63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Diritti dell’interessato</w:t>
      </w:r>
    </w:p>
    <w:p w14:paraId="303AB420" w14:textId="394842F6" w:rsidR="00C23B63" w:rsidRPr="00F301ED" w:rsidRDefault="00C23B63" w:rsidP="00F301ED">
      <w:pPr>
        <w:keepNext/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In ogni momento, Lei potrà esercitare, ai sensi degli articoli dal 15 al 22 del Regolamento UE n. 2016/679, il diritto di:</w:t>
      </w:r>
    </w:p>
    <w:p w14:paraId="571CF755" w14:textId="43E30B4D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chiedere la conferma dell’esistenza o meno di propri dati personali;</w:t>
      </w:r>
    </w:p>
    <w:p w14:paraId="0D494B34" w14:textId="02A4DEBC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4FD6BCC4" w14:textId="3D92ADC6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ottenere la rettifica e la cancellazione dei dati;</w:t>
      </w:r>
    </w:p>
    <w:p w14:paraId="7C1491DA" w14:textId="4C85CA7D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ottenere la limitazione del trattamento;</w:t>
      </w:r>
    </w:p>
    <w:p w14:paraId="3C2C528E" w14:textId="4BDF4F83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0B67DCE4" w14:textId="57CC044A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opporsi al trattamento in qualsiasi momento ed anche nel caso di trattamento per finalità di marketing diretto;</w:t>
      </w:r>
    </w:p>
    <w:p w14:paraId="2A91DF5C" w14:textId="23408F76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opporsi ad un processo decisionale automatizzato relativo alle persone </w:t>
      </w:r>
      <w:proofErr w:type="spellStart"/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ﬁsiche</w:t>
      </w:r>
      <w:proofErr w:type="spellEnd"/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, compresa la profilazione.</w:t>
      </w:r>
    </w:p>
    <w:p w14:paraId="39329FAB" w14:textId="7FABC535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6243564" w14:textId="04AE5A2C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revocare il consenso in qualsiasi momento senza pregiudicare la liceità del trattamento basata sul consenso prestato prima della revoca;</w:t>
      </w:r>
    </w:p>
    <w:p w14:paraId="1621281B" w14:textId="01F07166" w:rsidR="00C23B63" w:rsidRPr="00F301ED" w:rsidRDefault="00C23B63" w:rsidP="00F301ED">
      <w:pPr>
        <w:pStyle w:val="Paragrafoelenco"/>
        <w:keepNext/>
        <w:numPr>
          <w:ilvl w:val="0"/>
          <w:numId w:val="5"/>
        </w:numPr>
        <w:spacing w:after="0"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proporre reclamo a un’autorità di controllo.</w:t>
      </w:r>
    </w:p>
    <w:p w14:paraId="553710E3" w14:textId="77777777" w:rsidR="00913F39" w:rsidRPr="00F301ED" w:rsidRDefault="00913F39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183B184C" w14:textId="715ABE45" w:rsidR="00913F39" w:rsidRPr="00F301ED" w:rsidRDefault="00913F39" w:rsidP="00F301ED">
      <w:pPr>
        <w:pStyle w:val="Titolo1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hAnsi="Arial" w:cs="Arial"/>
          <w:sz w:val="20"/>
          <w:szCs w:val="20"/>
          <w:lang w:val="it-IT"/>
        </w:rPr>
        <w:t>Come esercitare i propri diritti</w:t>
      </w:r>
    </w:p>
    <w:p w14:paraId="78150286" w14:textId="68026E67" w:rsidR="00913F39" w:rsidRPr="00F301ED" w:rsidRDefault="00913F39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Può esercitare i Suoi diritti con richiesta scritta inviata a</w:t>
      </w:r>
      <w:r w:rsidR="001935D8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l Responsabile del Trattamento dei Dati</w:t>
      </w: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, all'indirizzo postale della sed</w:t>
      </w:r>
      <w:r w:rsidR="001935D8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e legale o all’indirizzo mail</w:t>
      </w:r>
      <w:r w:rsidR="00302597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:</w:t>
      </w:r>
      <w:r w:rsidR="00DE56CC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</w:t>
      </w:r>
      <w:r w:rsidR="00302597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pio.natali@salinadicervia.it.</w:t>
      </w:r>
    </w:p>
    <w:p w14:paraId="3D0C3BA5" w14:textId="77777777" w:rsidR="007A6CB4" w:rsidRPr="00F301ED" w:rsidRDefault="007A6CB4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</w:p>
    <w:p w14:paraId="24BF6CE8" w14:textId="77777777" w:rsidR="00913F39" w:rsidRPr="00F301ED" w:rsidRDefault="00913F39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Io sottoscritto/a dichiaro di aver ricevuto l’informativa che precede.</w:t>
      </w:r>
    </w:p>
    <w:p w14:paraId="0D536322" w14:textId="77777777" w:rsidR="00913F39" w:rsidRPr="00F301ED" w:rsidRDefault="00913F39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</w:p>
    <w:p w14:paraId="52678E1D" w14:textId="59F124FB" w:rsidR="00913F39" w:rsidRPr="00F301ED" w:rsidRDefault="000B1333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Luogo e data: ………</w:t>
      </w:r>
      <w:proofErr w:type="gramStart"/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…</w:t>
      </w:r>
      <w:r w:rsidR="0009236F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….</w:t>
      </w:r>
      <w:proofErr w:type="gramEnd"/>
      <w:r w:rsidR="00913F39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….</w:t>
      </w:r>
      <w:r w:rsidR="0009236F"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, lì ……………….</w:t>
      </w: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ab/>
        <w:t>Firma ………………………………………...</w:t>
      </w:r>
    </w:p>
    <w:p w14:paraId="548BAC07" w14:textId="77777777" w:rsidR="00913F39" w:rsidRPr="00F301ED" w:rsidRDefault="00913F39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</w:p>
    <w:p w14:paraId="156F6D9F" w14:textId="0037CF91" w:rsidR="00913F39" w:rsidRPr="00F301ED" w:rsidRDefault="00913F39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Io sottoscritto/a alla luce dell’informativa ricevuta</w:t>
      </w:r>
    </w:p>
    <w:p w14:paraId="7822A951" w14:textId="77777777" w:rsidR="00C81023" w:rsidRPr="00F301ED" w:rsidRDefault="00C81023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</w:p>
    <w:p w14:paraId="4F51CAB6" w14:textId="78793DAA" w:rsidR="00913F39" w:rsidRPr="00F301ED" w:rsidRDefault="00913F39" w:rsidP="00F301ED">
      <w:pPr>
        <w:keepNext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>◻</w:t>
      </w:r>
      <w:r w:rsidRPr="00F301E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it-IT" w:eastAsia="zh-CN" w:bidi="hi-IN"/>
        </w:rPr>
        <w:t>esprimo il consenso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ab/>
      </w:r>
      <w:r w:rsidRPr="00F301ED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>◻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</w:t>
      </w:r>
      <w:r w:rsidRPr="00F301E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it-IT" w:eastAsia="zh-CN" w:bidi="hi-IN"/>
        </w:rPr>
        <w:t>NON esprimo il consenso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</w:t>
      </w:r>
      <w:r w:rsidR="00C81023"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a) </w:t>
      </w:r>
      <w:r w:rsidR="00C81023" w:rsidRPr="00F301ED">
        <w:rPr>
          <w:rFonts w:ascii="Arial" w:hAnsi="Arial" w:cs="Arial"/>
          <w:sz w:val="20"/>
          <w:szCs w:val="20"/>
          <w:lang w:val="it-IT"/>
        </w:rPr>
        <w:t>per gli adempimenti previsti per legge, incluse le opportune comunicazioni al Parco della Salina di Cervia S.r.l. relativamente al</w:t>
      </w:r>
      <w:r w:rsidR="00F301ED">
        <w:rPr>
          <w:rFonts w:ascii="Arial" w:hAnsi="Arial" w:cs="Arial"/>
          <w:sz w:val="20"/>
          <w:szCs w:val="20"/>
          <w:lang w:val="it-IT"/>
        </w:rPr>
        <w:t>la sua partecipazione al bando di concorso per assunzione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>.</w:t>
      </w:r>
      <w:r w:rsid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Il mancato consenso le impedisce la partecipazione al bando di concorso.</w:t>
      </w:r>
    </w:p>
    <w:p w14:paraId="407B8761" w14:textId="4E327C3B" w:rsidR="00C81023" w:rsidRPr="00F301ED" w:rsidRDefault="00C81023" w:rsidP="00F301E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F301ED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>◻</w:t>
      </w:r>
      <w:r w:rsidRPr="00F301E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it-IT" w:eastAsia="zh-CN" w:bidi="hi-IN"/>
        </w:rPr>
        <w:t>esprimo il consenso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ab/>
      </w:r>
      <w:r w:rsidRPr="00F301ED">
        <w:rPr>
          <w:rFonts w:ascii="Apple Color Emoji" w:eastAsia="Arial" w:hAnsi="Apple Color Emoji" w:cs="Apple Color Emoji"/>
          <w:color w:val="000000"/>
          <w:sz w:val="20"/>
          <w:szCs w:val="20"/>
          <w:shd w:val="clear" w:color="auto" w:fill="FFFFFF"/>
          <w:lang w:val="it-IT" w:eastAsia="zh-CN" w:bidi="hi-IN"/>
        </w:rPr>
        <w:t>◻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</w:t>
      </w:r>
      <w:r w:rsidRPr="00F301E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it-IT" w:eastAsia="zh-CN" w:bidi="hi-IN"/>
        </w:rPr>
        <w:t>NON esprimo il consenso</w:t>
      </w:r>
      <w:r w:rsidRPr="00F301ED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b) </w:t>
      </w:r>
      <w:r w:rsidR="00F301ED" w:rsidRPr="00F301ED">
        <w:rPr>
          <w:rFonts w:ascii="Arial" w:hAnsi="Arial" w:cs="Arial"/>
          <w:sz w:val="20"/>
          <w:szCs w:val="20"/>
          <w:lang w:val="it-IT"/>
        </w:rPr>
        <w:t>per il trasferimento dei suoi dati personali agli enti o società che collaborano alla realizzazione dei bandi di concorso e comunque il trasferimento non avviene per fini commerciali, ma per fini esclusivamente relativi alla realizzazione del bando stesso.</w:t>
      </w:r>
      <w:r w:rsidR="00F301ED">
        <w:rPr>
          <w:rFonts w:ascii="Arial" w:hAnsi="Arial" w:cs="Arial"/>
          <w:sz w:val="20"/>
          <w:szCs w:val="20"/>
          <w:lang w:val="it-IT"/>
        </w:rPr>
        <w:t xml:space="preserve"> Anche in questo il mancato consenso le impedirà la partecipazione al bando di concorso.</w:t>
      </w:r>
    </w:p>
    <w:p w14:paraId="407E186B" w14:textId="77777777" w:rsidR="00C81023" w:rsidRPr="00F301ED" w:rsidRDefault="00C81023" w:rsidP="00F301ED">
      <w:pPr>
        <w:keepNext/>
        <w:spacing w:after="0"/>
        <w:contextualSpacing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it-IT" w:eastAsia="zh-CN" w:bidi="hi-IN"/>
        </w:rPr>
      </w:pPr>
    </w:p>
    <w:p w14:paraId="5798F640" w14:textId="77777777" w:rsidR="000B1333" w:rsidRPr="00F301ED" w:rsidRDefault="000B1333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bookmarkStart w:id="3" w:name="_Toc494813230"/>
      <w:bookmarkEnd w:id="3"/>
    </w:p>
    <w:p w14:paraId="57A48F7A" w14:textId="1D9AD2E2" w:rsidR="00396251" w:rsidRPr="00F301ED" w:rsidRDefault="000B1333" w:rsidP="00F301ED">
      <w:pPr>
        <w:keepNext/>
        <w:spacing w:after="0"/>
        <w:contextualSpacing/>
        <w:jc w:val="both"/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Luogo e data: ………</w:t>
      </w:r>
      <w:proofErr w:type="gramStart"/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…….</w:t>
      </w:r>
      <w:proofErr w:type="gramEnd"/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>…., lì ……………….</w:t>
      </w:r>
      <w:r w:rsidRPr="00F301ED">
        <w:rPr>
          <w:rFonts w:ascii="Arial" w:hAnsi="Arial" w:cs="Arial"/>
          <w:color w:val="221F1F"/>
          <w:sz w:val="20"/>
          <w:szCs w:val="20"/>
          <w:shd w:val="clear" w:color="auto" w:fill="FFFFFF"/>
          <w:lang w:val="it-IT" w:eastAsia="zh-CN" w:bidi="hi-IN"/>
        </w:rPr>
        <w:tab/>
        <w:t>Firma ………………………………………...</w:t>
      </w:r>
    </w:p>
    <w:sectPr w:rsidR="00396251" w:rsidRPr="00F301ED" w:rsidSect="00262CA0">
      <w:headerReference w:type="default" r:id="rId8"/>
      <w:footerReference w:type="default" r:id="rId9"/>
      <w:pgSz w:w="11906" w:h="16838"/>
      <w:pgMar w:top="1165" w:right="1417" w:bottom="1264" w:left="1417" w:header="708" w:footer="2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24060" w14:textId="77777777" w:rsidR="00262CA0" w:rsidRDefault="00262CA0">
      <w:pPr>
        <w:spacing w:after="0" w:line="240" w:lineRule="auto"/>
      </w:pPr>
      <w:r>
        <w:separator/>
      </w:r>
    </w:p>
  </w:endnote>
  <w:endnote w:type="continuationSeparator" w:id="0">
    <w:p w14:paraId="3DFA7ABA" w14:textId="77777777" w:rsidR="00262CA0" w:rsidRDefault="002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Yu Gothic"/>
    <w:charset w:val="80"/>
    <w:family w:val="swiss"/>
    <w:pitch w:val="variable"/>
    <w:sig w:usb0="C05F8EFF" w:usb1="580760FB" w:usb2="000002B0" w:usb3="00000000" w:csb0="8002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2693"/>
      <w:gridCol w:w="3260"/>
    </w:tblGrid>
    <w:tr w:rsidR="00CD5B98" w:rsidRPr="006C442C" w14:paraId="740741B7" w14:textId="77777777" w:rsidTr="00DF3721">
      <w:tc>
        <w:tcPr>
          <w:tcW w:w="3369" w:type="dxa"/>
          <w:shd w:val="clear" w:color="auto" w:fill="auto"/>
        </w:tcPr>
        <w:p w14:paraId="3AE08838" w14:textId="63885F4A" w:rsidR="00CD5B98" w:rsidRPr="006C442C" w:rsidRDefault="008E78FE" w:rsidP="00DF3721">
          <w:pPr>
            <w:pStyle w:val="Pidipagina"/>
            <w:rPr>
              <w:sz w:val="18"/>
              <w:szCs w:val="18"/>
              <w:lang w:val="it-IT"/>
            </w:rPr>
          </w:pPr>
          <w:r w:rsidRPr="006C442C">
            <w:rPr>
              <w:sz w:val="18"/>
              <w:szCs w:val="18"/>
              <w:lang w:val="it-IT"/>
            </w:rPr>
            <w:t>Informativa sulla Pr</w:t>
          </w:r>
          <w:r w:rsidR="00DF3721" w:rsidRPr="006C442C">
            <w:rPr>
              <w:sz w:val="18"/>
              <w:szCs w:val="18"/>
              <w:lang w:val="it-IT"/>
            </w:rPr>
            <w:t>ivacy</w:t>
          </w:r>
        </w:p>
      </w:tc>
      <w:tc>
        <w:tcPr>
          <w:tcW w:w="2693" w:type="dxa"/>
          <w:shd w:val="clear" w:color="auto" w:fill="auto"/>
        </w:tcPr>
        <w:p w14:paraId="52D6B1DF" w14:textId="180051B6" w:rsidR="00CD5B98" w:rsidRPr="006C442C" w:rsidRDefault="00195014" w:rsidP="008E78FE">
          <w:pPr>
            <w:pStyle w:val="Pidipagina"/>
            <w:jc w:val="center"/>
            <w:rPr>
              <w:sz w:val="18"/>
              <w:szCs w:val="18"/>
              <w:lang w:val="it-IT"/>
            </w:rPr>
          </w:pPr>
          <w:r w:rsidRPr="006C442C">
            <w:rPr>
              <w:sz w:val="18"/>
              <w:szCs w:val="18"/>
              <w:lang w:val="it-IT"/>
            </w:rPr>
            <w:t>r</w:t>
          </w:r>
          <w:r w:rsidR="008E78FE" w:rsidRPr="006C442C">
            <w:rPr>
              <w:sz w:val="18"/>
              <w:szCs w:val="18"/>
              <w:lang w:val="it-IT"/>
            </w:rPr>
            <w:t>ev.</w:t>
          </w:r>
          <w:r w:rsidR="00992BCB">
            <w:rPr>
              <w:sz w:val="18"/>
              <w:szCs w:val="18"/>
              <w:lang w:val="it-IT"/>
            </w:rPr>
            <w:t xml:space="preserve"> n°</w:t>
          </w:r>
          <w:r w:rsidR="00CD5B98" w:rsidRPr="006C442C">
            <w:rPr>
              <w:sz w:val="18"/>
              <w:szCs w:val="18"/>
              <w:lang w:val="it-IT"/>
            </w:rPr>
            <w:t xml:space="preserve"> </w:t>
          </w:r>
          <w:r w:rsidR="002839F0">
            <w:rPr>
              <w:sz w:val="18"/>
              <w:szCs w:val="18"/>
              <w:lang w:val="it-IT"/>
            </w:rPr>
            <w:t>0</w:t>
          </w:r>
          <w:r w:rsidR="00F301ED">
            <w:rPr>
              <w:sz w:val="18"/>
              <w:szCs w:val="18"/>
              <w:lang w:val="it-IT"/>
            </w:rPr>
            <w:t>5</w:t>
          </w:r>
          <w:r w:rsidR="002839F0">
            <w:rPr>
              <w:sz w:val="18"/>
              <w:szCs w:val="18"/>
              <w:lang w:val="it-IT"/>
            </w:rPr>
            <w:t xml:space="preserve"> </w:t>
          </w:r>
          <w:r w:rsidR="008E78FE" w:rsidRPr="006C442C">
            <w:rPr>
              <w:sz w:val="18"/>
              <w:szCs w:val="18"/>
              <w:lang w:val="it-IT"/>
            </w:rPr>
            <w:t>del</w:t>
          </w:r>
          <w:r w:rsidR="00992BCB">
            <w:rPr>
              <w:sz w:val="18"/>
              <w:szCs w:val="18"/>
              <w:lang w:val="it-IT"/>
            </w:rPr>
            <w:t xml:space="preserve"> </w:t>
          </w:r>
          <w:r w:rsidR="00F301ED">
            <w:rPr>
              <w:sz w:val="18"/>
              <w:szCs w:val="18"/>
              <w:lang w:val="it-IT"/>
            </w:rPr>
            <w:t>10</w:t>
          </w:r>
          <w:r w:rsidR="002839F0">
            <w:rPr>
              <w:sz w:val="18"/>
              <w:szCs w:val="18"/>
              <w:lang w:val="it-IT"/>
            </w:rPr>
            <w:t>/</w:t>
          </w:r>
          <w:r w:rsidR="00DE56CC">
            <w:rPr>
              <w:sz w:val="18"/>
              <w:szCs w:val="18"/>
              <w:lang w:val="it-IT"/>
            </w:rPr>
            <w:t>0</w:t>
          </w:r>
          <w:r w:rsidR="00F301ED">
            <w:rPr>
              <w:sz w:val="18"/>
              <w:szCs w:val="18"/>
              <w:lang w:val="it-IT"/>
            </w:rPr>
            <w:t>4/</w:t>
          </w:r>
          <w:r w:rsidR="002839F0">
            <w:rPr>
              <w:sz w:val="18"/>
              <w:szCs w:val="18"/>
              <w:lang w:val="it-IT"/>
            </w:rPr>
            <w:t>20</w:t>
          </w:r>
          <w:r w:rsidR="00DE56CC">
            <w:rPr>
              <w:sz w:val="18"/>
              <w:szCs w:val="18"/>
              <w:lang w:val="it-IT"/>
            </w:rPr>
            <w:t>2</w:t>
          </w:r>
          <w:r w:rsidR="00F301ED">
            <w:rPr>
              <w:sz w:val="18"/>
              <w:szCs w:val="18"/>
              <w:lang w:val="it-IT"/>
            </w:rPr>
            <w:t>4</w:t>
          </w:r>
        </w:p>
      </w:tc>
      <w:tc>
        <w:tcPr>
          <w:tcW w:w="3260" w:type="dxa"/>
          <w:shd w:val="clear" w:color="auto" w:fill="auto"/>
        </w:tcPr>
        <w:p w14:paraId="11729693" w14:textId="28C3CECE" w:rsidR="00CD5B98" w:rsidRPr="006C442C" w:rsidRDefault="00CD5B98" w:rsidP="008E78FE">
          <w:pPr>
            <w:pStyle w:val="Pidipagina"/>
            <w:jc w:val="right"/>
            <w:rPr>
              <w:sz w:val="18"/>
              <w:szCs w:val="18"/>
              <w:lang w:val="it-IT"/>
            </w:rPr>
          </w:pPr>
          <w:r w:rsidRPr="006C442C">
            <w:rPr>
              <w:sz w:val="18"/>
              <w:szCs w:val="18"/>
              <w:lang w:val="it-IT"/>
            </w:rPr>
            <w:t>Pag</w:t>
          </w:r>
          <w:r w:rsidR="008E78FE" w:rsidRPr="006C442C">
            <w:rPr>
              <w:sz w:val="18"/>
              <w:szCs w:val="18"/>
              <w:lang w:val="it-IT"/>
            </w:rPr>
            <w:t>ina</w:t>
          </w:r>
          <w:r w:rsidRPr="006C442C">
            <w:rPr>
              <w:sz w:val="18"/>
              <w:szCs w:val="18"/>
              <w:lang w:val="it-IT"/>
            </w:rPr>
            <w:t xml:space="preserve"> </w:t>
          </w:r>
          <w:r w:rsidRPr="006C442C">
            <w:rPr>
              <w:b/>
              <w:sz w:val="18"/>
              <w:szCs w:val="18"/>
              <w:lang w:val="it-IT"/>
            </w:rPr>
            <w:fldChar w:fldCharType="begin"/>
          </w:r>
          <w:r w:rsidRPr="006C442C">
            <w:rPr>
              <w:sz w:val="18"/>
              <w:szCs w:val="18"/>
              <w:lang w:val="it-IT"/>
            </w:rPr>
            <w:instrText>PAGE</w:instrText>
          </w:r>
          <w:r w:rsidRPr="006C442C">
            <w:rPr>
              <w:sz w:val="18"/>
              <w:szCs w:val="18"/>
              <w:lang w:val="it-IT"/>
            </w:rPr>
            <w:fldChar w:fldCharType="separate"/>
          </w:r>
          <w:r w:rsidR="004158A5">
            <w:rPr>
              <w:noProof/>
              <w:sz w:val="18"/>
              <w:szCs w:val="18"/>
              <w:lang w:val="it-IT"/>
            </w:rPr>
            <w:t>1</w:t>
          </w:r>
          <w:r w:rsidRPr="006C442C">
            <w:rPr>
              <w:sz w:val="18"/>
              <w:szCs w:val="18"/>
              <w:lang w:val="it-IT"/>
            </w:rPr>
            <w:fldChar w:fldCharType="end"/>
          </w:r>
          <w:r w:rsidRPr="006C442C">
            <w:rPr>
              <w:sz w:val="18"/>
              <w:szCs w:val="18"/>
              <w:lang w:val="it-IT"/>
            </w:rPr>
            <w:t xml:space="preserve"> </w:t>
          </w:r>
          <w:r w:rsidR="008E78FE" w:rsidRPr="006C442C">
            <w:rPr>
              <w:sz w:val="18"/>
              <w:szCs w:val="18"/>
              <w:lang w:val="it-IT"/>
            </w:rPr>
            <w:t>di</w:t>
          </w:r>
          <w:r w:rsidRPr="006C442C">
            <w:rPr>
              <w:sz w:val="18"/>
              <w:szCs w:val="18"/>
              <w:lang w:val="it-IT"/>
            </w:rPr>
            <w:t xml:space="preserve"> </w:t>
          </w:r>
          <w:r w:rsidRPr="006C442C">
            <w:rPr>
              <w:b/>
              <w:sz w:val="18"/>
              <w:szCs w:val="18"/>
              <w:lang w:val="it-IT"/>
            </w:rPr>
            <w:fldChar w:fldCharType="begin"/>
          </w:r>
          <w:r w:rsidRPr="006C442C">
            <w:rPr>
              <w:sz w:val="18"/>
              <w:szCs w:val="18"/>
              <w:lang w:val="it-IT"/>
            </w:rPr>
            <w:instrText>NUMPAGES</w:instrText>
          </w:r>
          <w:r w:rsidRPr="006C442C">
            <w:rPr>
              <w:sz w:val="18"/>
              <w:szCs w:val="18"/>
              <w:lang w:val="it-IT"/>
            </w:rPr>
            <w:fldChar w:fldCharType="separate"/>
          </w:r>
          <w:r w:rsidR="004158A5">
            <w:rPr>
              <w:noProof/>
              <w:sz w:val="18"/>
              <w:szCs w:val="18"/>
              <w:lang w:val="it-IT"/>
            </w:rPr>
            <w:t>2</w:t>
          </w:r>
          <w:r w:rsidRPr="006C442C">
            <w:rPr>
              <w:sz w:val="18"/>
              <w:szCs w:val="18"/>
              <w:lang w:val="it-IT"/>
            </w:rPr>
            <w:fldChar w:fldCharType="end"/>
          </w:r>
        </w:p>
      </w:tc>
    </w:tr>
  </w:tbl>
  <w:p w14:paraId="55711226" w14:textId="0F285DEE" w:rsidR="00CD5B98" w:rsidRPr="006C442C" w:rsidRDefault="00CD5B98">
    <w:pPr>
      <w:suppressAutoHyphens/>
      <w:jc w:val="center"/>
      <w:rPr>
        <w:rFonts w:eastAsia="Times New Roman"/>
        <w:sz w:val="16"/>
        <w:szCs w:val="16"/>
        <w:lang w:val="it-IT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90F4E" w14:textId="77777777" w:rsidR="00262CA0" w:rsidRDefault="00262CA0">
      <w:pPr>
        <w:spacing w:after="0" w:line="240" w:lineRule="auto"/>
      </w:pPr>
      <w:r>
        <w:separator/>
      </w:r>
    </w:p>
  </w:footnote>
  <w:footnote w:type="continuationSeparator" w:id="0">
    <w:p w14:paraId="7DEB4A69" w14:textId="77777777" w:rsidR="00262CA0" w:rsidRDefault="002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CD5B98" w:rsidRPr="00E34EE1" w14:paraId="5E5782BF" w14:textId="77777777" w:rsidTr="00872AB7">
      <w:tc>
        <w:tcPr>
          <w:tcW w:w="6589" w:type="dxa"/>
          <w:shd w:val="clear" w:color="auto" w:fill="auto"/>
        </w:tcPr>
        <w:p w14:paraId="4650FB4F" w14:textId="297171F0" w:rsidR="00CD5B98" w:rsidRPr="00694254" w:rsidRDefault="002839F0" w:rsidP="004158A5">
          <w:pPr>
            <w:pStyle w:val="Intestazione"/>
            <w:spacing w:after="0"/>
            <w:rPr>
              <w:sz w:val="20"/>
              <w:szCs w:val="20"/>
              <w:lang w:val="it-IT"/>
            </w:rPr>
          </w:pPr>
          <w:r w:rsidRPr="008C3785">
            <w:rPr>
              <w:rFonts w:ascii="Sitka Subheading" w:eastAsia="Times New Roman" w:hAnsi="Sitka Subheading"/>
              <w:color w:val="000000" w:themeColor="text1"/>
              <w:sz w:val="26"/>
              <w:szCs w:val="26"/>
              <w:lang w:val="it-IT" w:eastAsia="it-IT"/>
            </w:rPr>
            <w:t>Parco della Salina di Cervia S.r.l.</w:t>
          </w:r>
        </w:p>
      </w:tc>
      <w:tc>
        <w:tcPr>
          <w:tcW w:w="2482" w:type="dxa"/>
          <w:shd w:val="clear" w:color="auto" w:fill="auto"/>
        </w:tcPr>
        <w:p w14:paraId="2BC5CD08" w14:textId="6CE5AB89" w:rsidR="00CD5B98" w:rsidRPr="00694254" w:rsidRDefault="00CD5B98" w:rsidP="002A3E43">
          <w:pPr>
            <w:pStyle w:val="Intestazione"/>
            <w:spacing w:after="0"/>
            <w:jc w:val="right"/>
            <w:rPr>
              <w:sz w:val="20"/>
              <w:szCs w:val="20"/>
              <w:lang w:val="it-IT"/>
            </w:rPr>
          </w:pPr>
        </w:p>
      </w:tc>
    </w:tr>
  </w:tbl>
  <w:p w14:paraId="5E3FC73B" w14:textId="77777777" w:rsidR="00CD5B98" w:rsidRPr="002839F0" w:rsidRDefault="00CD5B98">
    <w:pPr>
      <w:pStyle w:val="Intestazione"/>
      <w:spacing w:after="0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3EC3"/>
    <w:multiLevelType w:val="multilevel"/>
    <w:tmpl w:val="22FA3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37AF8"/>
    <w:multiLevelType w:val="multilevel"/>
    <w:tmpl w:val="8FFC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30C425A"/>
    <w:multiLevelType w:val="multilevel"/>
    <w:tmpl w:val="5196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607982"/>
    <w:multiLevelType w:val="multilevel"/>
    <w:tmpl w:val="7C1478F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D0074A"/>
    <w:multiLevelType w:val="hybridMultilevel"/>
    <w:tmpl w:val="B5D2C2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37900"/>
    <w:multiLevelType w:val="hybridMultilevel"/>
    <w:tmpl w:val="2556BE94"/>
    <w:lvl w:ilvl="0" w:tplc="E9621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C6E76"/>
    <w:multiLevelType w:val="multilevel"/>
    <w:tmpl w:val="D4DA4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4338B5"/>
    <w:multiLevelType w:val="hybridMultilevel"/>
    <w:tmpl w:val="2556BE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4311F"/>
    <w:multiLevelType w:val="hybridMultilevel"/>
    <w:tmpl w:val="B37892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3966">
    <w:abstractNumId w:val="3"/>
  </w:num>
  <w:num w:numId="2" w16cid:durableId="973095088">
    <w:abstractNumId w:val="1"/>
  </w:num>
  <w:num w:numId="3" w16cid:durableId="2088569350">
    <w:abstractNumId w:val="2"/>
  </w:num>
  <w:num w:numId="4" w16cid:durableId="793137115">
    <w:abstractNumId w:val="0"/>
  </w:num>
  <w:num w:numId="5" w16cid:durableId="2015760157">
    <w:abstractNumId w:val="4"/>
  </w:num>
  <w:num w:numId="6" w16cid:durableId="1512842143">
    <w:abstractNumId w:val="8"/>
  </w:num>
  <w:num w:numId="7" w16cid:durableId="1147287780">
    <w:abstractNumId w:val="6"/>
  </w:num>
  <w:num w:numId="8" w16cid:durableId="577710452">
    <w:abstractNumId w:val="5"/>
  </w:num>
  <w:num w:numId="9" w16cid:durableId="661354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51"/>
    <w:rsid w:val="00057417"/>
    <w:rsid w:val="0009236F"/>
    <w:rsid w:val="000970C7"/>
    <w:rsid w:val="000B1333"/>
    <w:rsid w:val="000B202E"/>
    <w:rsid w:val="000B59A0"/>
    <w:rsid w:val="000C72FE"/>
    <w:rsid w:val="000E1115"/>
    <w:rsid w:val="001019F9"/>
    <w:rsid w:val="00160B0A"/>
    <w:rsid w:val="00175E14"/>
    <w:rsid w:val="00175F3D"/>
    <w:rsid w:val="001935D8"/>
    <w:rsid w:val="00195014"/>
    <w:rsid w:val="002330A9"/>
    <w:rsid w:val="00262CA0"/>
    <w:rsid w:val="002839F0"/>
    <w:rsid w:val="00287CFE"/>
    <w:rsid w:val="002A3E43"/>
    <w:rsid w:val="002E0A03"/>
    <w:rsid w:val="00302597"/>
    <w:rsid w:val="00333E0D"/>
    <w:rsid w:val="00390454"/>
    <w:rsid w:val="00396251"/>
    <w:rsid w:val="004149E1"/>
    <w:rsid w:val="004158A5"/>
    <w:rsid w:val="00431C01"/>
    <w:rsid w:val="00471287"/>
    <w:rsid w:val="004744A5"/>
    <w:rsid w:val="004F16EE"/>
    <w:rsid w:val="00526B3F"/>
    <w:rsid w:val="00546C2A"/>
    <w:rsid w:val="005D05BD"/>
    <w:rsid w:val="006109AE"/>
    <w:rsid w:val="00616281"/>
    <w:rsid w:val="006223D0"/>
    <w:rsid w:val="00694254"/>
    <w:rsid w:val="006C442C"/>
    <w:rsid w:val="006C7893"/>
    <w:rsid w:val="00743B2C"/>
    <w:rsid w:val="007507A2"/>
    <w:rsid w:val="00775122"/>
    <w:rsid w:val="007A6CB4"/>
    <w:rsid w:val="007D098B"/>
    <w:rsid w:val="007E694F"/>
    <w:rsid w:val="0084644A"/>
    <w:rsid w:val="00870BC2"/>
    <w:rsid w:val="00872AB7"/>
    <w:rsid w:val="0089277A"/>
    <w:rsid w:val="008E78FE"/>
    <w:rsid w:val="00913F39"/>
    <w:rsid w:val="00955CB6"/>
    <w:rsid w:val="00992BCB"/>
    <w:rsid w:val="009E42E9"/>
    <w:rsid w:val="00A53AC3"/>
    <w:rsid w:val="00AE32C2"/>
    <w:rsid w:val="00AF2433"/>
    <w:rsid w:val="00B77EE7"/>
    <w:rsid w:val="00B925EC"/>
    <w:rsid w:val="00BB0A68"/>
    <w:rsid w:val="00BF48E7"/>
    <w:rsid w:val="00C23B63"/>
    <w:rsid w:val="00C81023"/>
    <w:rsid w:val="00CA2143"/>
    <w:rsid w:val="00CC5532"/>
    <w:rsid w:val="00CD5B98"/>
    <w:rsid w:val="00D735BE"/>
    <w:rsid w:val="00DC6F9D"/>
    <w:rsid w:val="00DD2403"/>
    <w:rsid w:val="00DE56CC"/>
    <w:rsid w:val="00DF3721"/>
    <w:rsid w:val="00E34EE1"/>
    <w:rsid w:val="00E74A6A"/>
    <w:rsid w:val="00F3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233BE"/>
  <w15:docId w15:val="{02488EF1-F324-4023-A78E-40CC73F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8B94-CE97-D54F-9BD5-14E1EC14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sulla Privacy</vt:lpstr>
      <vt:lpstr>Informativa sulla Privacy</vt:lpstr>
    </vt:vector>
  </TitlesOfParts>
  <Manager/>
  <Company/>
  <LinksUpToDate>false</LinksUpToDate>
  <CharactersWithSpaces>6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sulla Privacy</dc:title>
  <dc:subject/>
  <dc:creator>Utente di Microsoft Office</dc:creator>
  <cp:keywords/>
  <dc:description/>
  <cp:lastModifiedBy>Simona Medri</cp:lastModifiedBy>
  <cp:revision>3</cp:revision>
  <cp:lastPrinted>2024-04-11T09:21:00Z</cp:lastPrinted>
  <dcterms:created xsi:type="dcterms:W3CDTF">2024-04-10T08:24:00Z</dcterms:created>
  <dcterms:modified xsi:type="dcterms:W3CDTF">2024-04-11T09:23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